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1DC7" w14:textId="4FBA200C"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9DAA497" w:rsidR="009357D6"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03E9324A" w14:textId="0FF62498" w:rsidR="002418AB" w:rsidRPr="00037D89" w:rsidRDefault="002418AB">
            <w:pPr>
              <w:pStyle w:val="Default"/>
              <w:ind w:leftChars="50" w:left="318" w:hangingChars="100" w:hanging="202"/>
              <w:rPr>
                <w:rFonts w:asciiTheme="minorEastAsia" w:eastAsiaTheme="minorEastAsia" w:hAnsiTheme="minorEastAsia"/>
                <w:color w:val="000000" w:themeColor="text1"/>
              </w:rPr>
            </w:pPr>
            <w:r w:rsidRPr="002418AB">
              <w:rPr>
                <w:rFonts w:asciiTheme="minorEastAsia" w:eastAsiaTheme="minorEastAsia" w:hAnsiTheme="minorEastAsia" w:hint="eastAsia"/>
                <w:color w:val="000000" w:themeColor="text1"/>
              </w:rPr>
              <w:t>□上記１の期間において、上記２の実務に１か月に合計</w:t>
            </w:r>
            <w:r w:rsidRPr="002418AB">
              <w:rPr>
                <w:rFonts w:asciiTheme="minorEastAsia" w:eastAsiaTheme="minorEastAsia" w:hAnsiTheme="minor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5454457D"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2418AB" w:rsidRPr="002418AB">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1DA09685"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037D8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257206100">
    <w:abstractNumId w:val="0"/>
  </w:num>
  <w:num w:numId="2" w16cid:durableId="1539049674">
    <w:abstractNumId w:val="1"/>
  </w:num>
  <w:num w:numId="3" w16cid:durableId="526601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418AB"/>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71009"/>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144F5"/>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5-12T02:55:00Z</dcterms:modified>
</cp:coreProperties>
</file>